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6A055490" w14:textId="77777777" w:rsidR="004F2F0D" w:rsidRDefault="004F2F0D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2FBBC8E8" w14:textId="3A5BACEA" w:rsidR="00E24E33" w:rsidRDefault="003D29C9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RIVIERA MAYA</w:t>
      </w:r>
    </w:p>
    <w:p w14:paraId="69B4055C" w14:textId="09FED481" w:rsidR="00C75D85" w:rsidRDefault="00C75D85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C75D8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IBEROSTAR HOTELS &amp; RESORTS</w:t>
      </w:r>
    </w:p>
    <w:p w14:paraId="383004AA" w14:textId="27E3D01F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7E6370EF" w14:textId="3F589074" w:rsidR="00091265" w:rsidRDefault="00091265" w:rsidP="00091265">
      <w:pPr>
        <w:shd w:val="clear" w:color="auto" w:fill="FFFFFF"/>
        <w:spacing w:after="0" w:line="375" w:lineRule="atLeast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INCLUYE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proofErr w:type="spellStart"/>
      <w:r>
        <w:rPr>
          <w:rFonts w:ascii="Verdana" w:eastAsia="Times New Roman" w:hAnsi="Verdana" w:cs="Times New Roman"/>
          <w:bCs/>
        </w:rPr>
        <w:t>All</w:t>
      </w:r>
      <w:proofErr w:type="spellEnd"/>
      <w:r>
        <w:rPr>
          <w:rFonts w:ascii="Verdana" w:eastAsia="Times New Roman" w:hAnsi="Verdana" w:cs="Times New Roman"/>
          <w:bCs/>
        </w:rPr>
        <w:t xml:space="preserve">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9404" w:type="dxa"/>
        <w:jc w:val="center"/>
        <w:tblLook w:val="04A0" w:firstRow="1" w:lastRow="0" w:firstColumn="1" w:lastColumn="0" w:noHBand="0" w:noVBand="1"/>
      </w:tblPr>
      <w:tblGrid>
        <w:gridCol w:w="5488"/>
        <w:gridCol w:w="780"/>
        <w:gridCol w:w="613"/>
        <w:gridCol w:w="643"/>
        <w:gridCol w:w="613"/>
        <w:gridCol w:w="712"/>
        <w:gridCol w:w="555"/>
      </w:tblGrid>
      <w:tr w:rsidR="00E24E33" w14:paraId="146D53EE" w14:textId="6E308565" w:rsidTr="00B20E19">
        <w:trPr>
          <w:trHeight w:val="3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2BBAF823" w:rsidR="00E24E33" w:rsidRDefault="00B20E1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05A85A97" w:rsidR="00E24E33" w:rsidRDefault="00B20E1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193B2335" w:rsidR="00E24E33" w:rsidRDefault="00B20E1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16E42B01" w:rsidR="00E24E33" w:rsidRDefault="00B20E1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5CA1775B" w:rsidR="00E24E33" w:rsidRDefault="00B20E1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1F2D524F" w:rsidR="00E24E33" w:rsidRDefault="00B20E1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389B715C" w:rsidR="00E24E33" w:rsidRDefault="00B20E1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24E33" w14:paraId="0AB71221" w14:textId="31279C40" w:rsidTr="00510BA6">
        <w:trPr>
          <w:trHeight w:val="3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4B7BEB67" w:rsidR="00E24E33" w:rsidRDefault="00B20E1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B20E1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IBEROSTAR WAVES PARAÍSO BEACH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61B3" w14:textId="2F31BA9D" w:rsidR="00E24E33" w:rsidRPr="00510BA6" w:rsidRDefault="00B20E1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510BA6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1D63" w14:textId="4578E005" w:rsidR="00E24E33" w:rsidRDefault="00B20E1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FA59" w14:textId="6330C39F" w:rsidR="00E24E33" w:rsidRDefault="00B20E1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8E2C" w14:textId="067DE51F" w:rsidR="00E24E33" w:rsidRDefault="00B20E1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1EDF" w14:textId="59CD22D1" w:rsidR="00E24E33" w:rsidRDefault="00B20E1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09D5" w14:textId="3106E604" w:rsidR="00E24E33" w:rsidRDefault="00B20E1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</w:tr>
      <w:tr w:rsidR="00E24E33" w14:paraId="72C079C6" w14:textId="7E600E43" w:rsidTr="00510BA6">
        <w:trPr>
          <w:trHeight w:val="3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298C" w14:textId="7C1BA452" w:rsidR="00E24E33" w:rsidRDefault="00B20E1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B20E1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IBEROSTAR SELECTION PARAÍSO LINDO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A41F" w14:textId="00273ABB" w:rsidR="00E24E33" w:rsidRDefault="00B20E1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F9F8" w14:textId="4B7BEE67" w:rsidR="00E24E33" w:rsidRDefault="00B20E1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FEF1" w14:textId="66D7B5C7" w:rsidR="00E24E33" w:rsidRDefault="00B20E1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62D7" w14:textId="5780B15B" w:rsidR="00E24E33" w:rsidRDefault="00B20E1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60E8" w14:textId="0ED5DB83" w:rsidR="00E24E33" w:rsidRDefault="00B20E1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1108" w14:textId="04B836E1" w:rsidR="00E24E33" w:rsidRDefault="00B20E1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</w:tr>
      <w:tr w:rsidR="00FD425C" w14:paraId="736690D1" w14:textId="77777777" w:rsidTr="00510BA6">
        <w:trPr>
          <w:trHeight w:val="3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3532" w14:textId="3908CE52" w:rsidR="00FD425C" w:rsidRPr="00D0418B" w:rsidRDefault="00B20E19" w:rsidP="00B20E19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B20E1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IBEROSTAR SELECTION PARAISO MAYA SUITES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 w:cs="Times New Roman"/>
                <w:szCs w:val="20"/>
                <w:lang w:eastAsia="es-PE"/>
              </w:rPr>
              <w:t>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873F" w14:textId="63619318" w:rsidR="00FD425C" w:rsidRDefault="00B20E1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4BAF" w14:textId="0B2CA262" w:rsidR="00FD425C" w:rsidRDefault="00B20E1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6393" w14:textId="4C3AC685" w:rsidR="00FD425C" w:rsidRDefault="00B20E1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C090" w14:textId="4CD617DE" w:rsidR="00FD425C" w:rsidRDefault="00B20E1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3D11" w14:textId="70490092" w:rsidR="00FD425C" w:rsidRDefault="00B20E1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71A5" w14:textId="61EEBB10" w:rsidR="00FD425C" w:rsidRDefault="00B20E1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</w:tr>
      <w:tr w:rsidR="00FD425C" w14:paraId="6FDC7F9F" w14:textId="77777777" w:rsidTr="00510BA6">
        <w:trPr>
          <w:trHeight w:val="3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A5E0" w14:textId="71F8F938" w:rsidR="00FD425C" w:rsidRPr="00D0418B" w:rsidRDefault="00B20E19" w:rsidP="00B20E19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B20E1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JOIA PARAÍSO BY IBEROSTAR - ADULTS ONLY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5745" w14:textId="17F4A6DA" w:rsidR="00FD425C" w:rsidRDefault="00EE5FD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C42F" w14:textId="646EEE0E" w:rsidR="00FD425C" w:rsidRDefault="00EE5FD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4246" w14:textId="7E9FF047" w:rsidR="00FD425C" w:rsidRDefault="00EE5FD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535D" w14:textId="30F33F4E" w:rsidR="00FD425C" w:rsidRDefault="00EE5FD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121E" w14:textId="52AA89C9" w:rsidR="00FD425C" w:rsidRDefault="00B20E19" w:rsidP="00ED120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E1FD" w14:textId="621FE185" w:rsidR="00FD425C" w:rsidRDefault="00B20E1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0DFCFF0A" w14:textId="77777777" w:rsidR="006F1D79" w:rsidRPr="006F1D79" w:rsidRDefault="006F1D79" w:rsidP="006F1D79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6F1D79">
        <w:rPr>
          <w:rFonts w:ascii="Verdana" w:hAnsi="Verdana"/>
          <w:color w:val="FF0000"/>
          <w:sz w:val="20"/>
          <w:szCs w:val="20"/>
          <w:lang w:val="es-ES" w:eastAsia="es-PE"/>
        </w:rPr>
        <w:t xml:space="preserve">Comisión 10% del servicio, por pasajero adulto.                                       </w:t>
      </w:r>
    </w:p>
    <w:p w14:paraId="3DD0CF84" w14:textId="77777777" w:rsidR="006F1D79" w:rsidRPr="006F1D79" w:rsidRDefault="006F1D79" w:rsidP="006F1D79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6F1D79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0EB5CD3A" w14:textId="77777777" w:rsidR="006F1D79" w:rsidRPr="006F1D79" w:rsidRDefault="006F1D79" w:rsidP="006F1D79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6F1D79"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6F8EEE7A" w14:textId="77777777" w:rsidR="006F1D79" w:rsidRPr="006F1D79" w:rsidRDefault="006F1D79" w:rsidP="006F1D79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6F1D79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595FB84D" w14:textId="77777777" w:rsidR="006F1D79" w:rsidRPr="006F1D79" w:rsidRDefault="006F1D79" w:rsidP="006F1D79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6F1D79">
        <w:rPr>
          <w:rFonts w:ascii="Verdana" w:hAnsi="Verdana"/>
          <w:sz w:val="20"/>
          <w:szCs w:val="20"/>
          <w:lang w:val="es-ES" w:eastAsia="es-PE"/>
        </w:rPr>
        <w:t xml:space="preserve">Mínimo 03 noches. </w:t>
      </w:r>
    </w:p>
    <w:p w14:paraId="482E5716" w14:textId="77777777" w:rsidR="006F1D79" w:rsidRPr="006F1D79" w:rsidRDefault="006F1D79" w:rsidP="006F1D79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6F1D79">
        <w:rPr>
          <w:rFonts w:ascii="Verdana" w:hAnsi="Verdana"/>
          <w:sz w:val="20"/>
          <w:szCs w:val="20"/>
          <w:lang w:val="es-ES" w:eastAsia="es-PE"/>
        </w:rPr>
        <w:t xml:space="preserve">Mínimo 02 </w:t>
      </w:r>
      <w:proofErr w:type="spellStart"/>
      <w:r w:rsidRPr="006F1D79">
        <w:rPr>
          <w:rFonts w:ascii="Verdana" w:hAnsi="Verdana"/>
          <w:sz w:val="20"/>
          <w:szCs w:val="20"/>
          <w:lang w:val="es-ES" w:eastAsia="es-PE"/>
        </w:rPr>
        <w:t>pax</w:t>
      </w:r>
      <w:proofErr w:type="spellEnd"/>
      <w:r w:rsidRPr="006F1D79">
        <w:rPr>
          <w:rFonts w:ascii="Verdana" w:hAnsi="Verdana"/>
          <w:sz w:val="20"/>
          <w:szCs w:val="20"/>
          <w:lang w:val="es-ES" w:eastAsia="es-PE"/>
        </w:rPr>
        <w:t>.</w:t>
      </w:r>
    </w:p>
    <w:p w14:paraId="21717F05" w14:textId="77777777" w:rsidR="000A4A81" w:rsidRPr="000A4A81" w:rsidRDefault="000A4A81" w:rsidP="000A4A8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0A4A81">
        <w:rPr>
          <w:rFonts w:ascii="Verdana" w:hAnsi="Verdana"/>
          <w:color w:val="000000"/>
          <w:sz w:val="20"/>
          <w:szCs w:val="20"/>
          <w:lang w:val="es-ES" w:eastAsia="es-PE"/>
        </w:rPr>
        <w:t>Valido para reservar hasta 31 mayo 2026.</w:t>
      </w:r>
    </w:p>
    <w:p w14:paraId="1A22B564" w14:textId="77777777" w:rsidR="000A4A81" w:rsidRPr="000A4A81" w:rsidRDefault="000A4A81" w:rsidP="000A4A8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0A4A81">
        <w:rPr>
          <w:rFonts w:ascii="Verdana" w:hAnsi="Verdana"/>
          <w:color w:val="000000"/>
          <w:sz w:val="20"/>
          <w:szCs w:val="20"/>
          <w:lang w:val="es-ES" w:eastAsia="es-PE"/>
        </w:rPr>
        <w:t>Valido para viajar hasta 31 agosto 2026.</w:t>
      </w:r>
    </w:p>
    <w:p w14:paraId="7D03C19A" w14:textId="766EC432" w:rsidR="00D0418B" w:rsidRDefault="00FD425C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</w:t>
      </w:r>
      <w:r w:rsidR="006D40D0">
        <w:rPr>
          <w:rFonts w:ascii="Verdana" w:hAnsi="Verdana"/>
          <w:color w:val="000000"/>
          <w:sz w:val="20"/>
          <w:szCs w:val="20"/>
          <w:lang w:val="es-ES" w:eastAsia="es-PE"/>
        </w:rPr>
        <w:t>Habitación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6D40D0">
        <w:rPr>
          <w:rFonts w:ascii="Verdana" w:hAnsi="Verdana"/>
          <w:color w:val="000000"/>
          <w:sz w:val="20"/>
          <w:szCs w:val="20"/>
          <w:lang w:val="es-ES" w:eastAsia="es-PE"/>
        </w:rPr>
        <w:t>Suite Doble.</w:t>
      </w:r>
    </w:p>
    <w:p w14:paraId="3DC13146" w14:textId="282DB84A" w:rsidR="005837E1" w:rsidRDefault="005837E1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7A854222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arifa de niños de 0</w:t>
      </w:r>
      <w:r w:rsidR="006D40D0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2 años compartiendo habitación con 02 adultos pagantes.</w:t>
      </w:r>
    </w:p>
    <w:p w14:paraId="14783257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77777777" w:rsidR="005837E1" w:rsidRPr="00AC4094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1E039FB6" w14:textId="77777777" w:rsidR="00AC4094" w:rsidRDefault="00AC4094" w:rsidP="00AC4094">
      <w:pPr>
        <w:pStyle w:val="Sinespaciado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B47D7">
        <w:rPr>
          <w:rFonts w:ascii="Verdana" w:hAnsi="Verdana"/>
          <w:color w:val="000000"/>
          <w:sz w:val="20"/>
          <w:szCs w:val="20"/>
          <w:lang w:val="es-ES" w:eastAsia="es-PE"/>
        </w:rPr>
        <w:t>No incluye: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Pr="00EB47D7">
        <w:rPr>
          <w:rFonts w:ascii="Verdana" w:hAnsi="Verdana"/>
          <w:color w:val="000000"/>
          <w:sz w:val="20"/>
          <w:szCs w:val="20"/>
          <w:lang w:val="es-ES" w:eastAsia="es-PE"/>
        </w:rPr>
        <w:t>Tickets aéreos // Otros no mencionados en Incluye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0413DD7B" w14:textId="77777777" w:rsidR="00DE6B53" w:rsidRPr="00DE6B53" w:rsidRDefault="00DE6B53" w:rsidP="00DE6B53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DE6B53">
        <w:rPr>
          <w:rFonts w:ascii="Verdana" w:hAnsi="Verdana" w:cs="Arial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09246B03" w14:textId="77777777" w:rsidR="00DE6B53" w:rsidRPr="00DE6B53" w:rsidRDefault="00DE6B53" w:rsidP="00DE6B53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DE6B53">
        <w:rPr>
          <w:rFonts w:ascii="Verdana" w:hAnsi="Verdana" w:cs="Arial"/>
          <w:color w:val="000000"/>
          <w:sz w:val="20"/>
          <w:szCs w:val="20"/>
          <w:lang w:val="es-ES" w:eastAsia="es-PE"/>
        </w:rPr>
        <w:t>Leer términos y condiciones.</w:t>
      </w:r>
    </w:p>
    <w:p w14:paraId="552A15D3" w14:textId="77777777" w:rsidR="00DE6B53" w:rsidRPr="00DE6B53" w:rsidRDefault="00DE6B53" w:rsidP="00DE6B53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DE6B53">
        <w:rPr>
          <w:rFonts w:ascii="Verdana" w:hAnsi="Verdana" w:cs="Arial"/>
          <w:color w:val="000000"/>
          <w:sz w:val="20"/>
          <w:szCs w:val="20"/>
          <w:lang w:val="es-ES" w:eastAsia="es-PE"/>
        </w:rPr>
        <w:t>Leer política de reservas y anulaciones.</w:t>
      </w:r>
    </w:p>
    <w:p w14:paraId="4A942149" w14:textId="77777777" w:rsidR="00DE6B53" w:rsidRPr="00DE6B53" w:rsidRDefault="00DE6B53" w:rsidP="00DE6B53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DE6B53">
        <w:rPr>
          <w:rFonts w:ascii="Verdana" w:hAnsi="Verdana" w:cs="Arial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2B625062" w14:textId="77777777" w:rsidR="00DE6B53" w:rsidRDefault="00DE6B53" w:rsidP="00DE6B53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BF539" w14:textId="77777777" w:rsidR="008F13C8" w:rsidRDefault="008F13C8" w:rsidP="007505C2">
      <w:pPr>
        <w:spacing w:after="0" w:line="240" w:lineRule="auto"/>
      </w:pPr>
      <w:r>
        <w:separator/>
      </w:r>
    </w:p>
  </w:endnote>
  <w:endnote w:type="continuationSeparator" w:id="0">
    <w:p w14:paraId="1A9FA4E8" w14:textId="77777777" w:rsidR="008F13C8" w:rsidRDefault="008F13C8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0A4A81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0A4A81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0A4A81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A19F3" w14:textId="77777777" w:rsidR="008F13C8" w:rsidRDefault="008F13C8" w:rsidP="007505C2">
      <w:pPr>
        <w:spacing w:after="0" w:line="240" w:lineRule="auto"/>
      </w:pPr>
      <w:r>
        <w:separator/>
      </w:r>
    </w:p>
  </w:footnote>
  <w:footnote w:type="continuationSeparator" w:id="0">
    <w:p w14:paraId="06C88555" w14:textId="77777777" w:rsidR="008F13C8" w:rsidRDefault="008F13C8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71A822D6" w:rsidR="00E36680" w:rsidRDefault="00C52BC5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5A4D51CB" wp14:editId="6A7AE607">
          <wp:simplePos x="0" y="0"/>
          <wp:positionH relativeFrom="column">
            <wp:posOffset>-247015</wp:posOffset>
          </wp:positionH>
          <wp:positionV relativeFrom="paragraph">
            <wp:posOffset>-320040</wp:posOffset>
          </wp:positionV>
          <wp:extent cx="2200275" cy="84582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4"/>
  </w:num>
  <w:num w:numId="15">
    <w:abstractNumId w:val="6"/>
  </w:num>
  <w:num w:numId="16">
    <w:abstractNumId w:val="4"/>
  </w:num>
  <w:num w:numId="17">
    <w:abstractNumId w:val="11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5D55"/>
    <w:rsid w:val="0005681B"/>
    <w:rsid w:val="00075B78"/>
    <w:rsid w:val="00076847"/>
    <w:rsid w:val="000857F0"/>
    <w:rsid w:val="00091265"/>
    <w:rsid w:val="00095E5F"/>
    <w:rsid w:val="000A3D50"/>
    <w:rsid w:val="000A4A81"/>
    <w:rsid w:val="000A5F14"/>
    <w:rsid w:val="000A7958"/>
    <w:rsid w:val="000C4E4E"/>
    <w:rsid w:val="000C53EA"/>
    <w:rsid w:val="000D4039"/>
    <w:rsid w:val="000E1916"/>
    <w:rsid w:val="000E3C45"/>
    <w:rsid w:val="000F0C92"/>
    <w:rsid w:val="000F2B49"/>
    <w:rsid w:val="001018CC"/>
    <w:rsid w:val="00104285"/>
    <w:rsid w:val="001057A5"/>
    <w:rsid w:val="0010634A"/>
    <w:rsid w:val="00115A9B"/>
    <w:rsid w:val="00144CF5"/>
    <w:rsid w:val="00147CD5"/>
    <w:rsid w:val="0016261D"/>
    <w:rsid w:val="00163788"/>
    <w:rsid w:val="0017523D"/>
    <w:rsid w:val="001B628E"/>
    <w:rsid w:val="001D5056"/>
    <w:rsid w:val="001D636E"/>
    <w:rsid w:val="001D7D6E"/>
    <w:rsid w:val="001E1DC1"/>
    <w:rsid w:val="001E27D9"/>
    <w:rsid w:val="001F0AF2"/>
    <w:rsid w:val="001F479F"/>
    <w:rsid w:val="001F7A7F"/>
    <w:rsid w:val="0020601A"/>
    <w:rsid w:val="00210327"/>
    <w:rsid w:val="00226E41"/>
    <w:rsid w:val="00227A34"/>
    <w:rsid w:val="00233C92"/>
    <w:rsid w:val="00257717"/>
    <w:rsid w:val="002632AA"/>
    <w:rsid w:val="002772D1"/>
    <w:rsid w:val="00283D21"/>
    <w:rsid w:val="002A5B76"/>
    <w:rsid w:val="002A7287"/>
    <w:rsid w:val="002B091D"/>
    <w:rsid w:val="002D51CD"/>
    <w:rsid w:val="002E70DD"/>
    <w:rsid w:val="0030728A"/>
    <w:rsid w:val="003102EA"/>
    <w:rsid w:val="003141D8"/>
    <w:rsid w:val="00333A6F"/>
    <w:rsid w:val="00347638"/>
    <w:rsid w:val="00355859"/>
    <w:rsid w:val="00363A82"/>
    <w:rsid w:val="00364F58"/>
    <w:rsid w:val="00366411"/>
    <w:rsid w:val="00375A7C"/>
    <w:rsid w:val="003871C2"/>
    <w:rsid w:val="0039367D"/>
    <w:rsid w:val="00393EF7"/>
    <w:rsid w:val="003978DC"/>
    <w:rsid w:val="003A47EF"/>
    <w:rsid w:val="003B4393"/>
    <w:rsid w:val="003C2076"/>
    <w:rsid w:val="003C20A8"/>
    <w:rsid w:val="003D29C9"/>
    <w:rsid w:val="004014B3"/>
    <w:rsid w:val="00437B3B"/>
    <w:rsid w:val="004551D9"/>
    <w:rsid w:val="0046084A"/>
    <w:rsid w:val="00472342"/>
    <w:rsid w:val="004B6DF5"/>
    <w:rsid w:val="004C4436"/>
    <w:rsid w:val="004C711D"/>
    <w:rsid w:val="004D7027"/>
    <w:rsid w:val="004E7AA0"/>
    <w:rsid w:val="004F2F0D"/>
    <w:rsid w:val="00501AEE"/>
    <w:rsid w:val="00503748"/>
    <w:rsid w:val="00510BA6"/>
    <w:rsid w:val="005252DC"/>
    <w:rsid w:val="0055134A"/>
    <w:rsid w:val="0055556C"/>
    <w:rsid w:val="00564FCA"/>
    <w:rsid w:val="005700E2"/>
    <w:rsid w:val="00577C80"/>
    <w:rsid w:val="00580A14"/>
    <w:rsid w:val="005837E1"/>
    <w:rsid w:val="00591F89"/>
    <w:rsid w:val="00596C76"/>
    <w:rsid w:val="005A27C8"/>
    <w:rsid w:val="005A4062"/>
    <w:rsid w:val="005A4371"/>
    <w:rsid w:val="005A44A0"/>
    <w:rsid w:val="005B3FC8"/>
    <w:rsid w:val="005C768A"/>
    <w:rsid w:val="005D0FB8"/>
    <w:rsid w:val="005D46B4"/>
    <w:rsid w:val="005D7A51"/>
    <w:rsid w:val="005E4308"/>
    <w:rsid w:val="005F11DF"/>
    <w:rsid w:val="005F2E07"/>
    <w:rsid w:val="005F5EA4"/>
    <w:rsid w:val="005F780F"/>
    <w:rsid w:val="0064212C"/>
    <w:rsid w:val="0066388C"/>
    <w:rsid w:val="00687CD2"/>
    <w:rsid w:val="006B4EE3"/>
    <w:rsid w:val="006C6E82"/>
    <w:rsid w:val="006D115D"/>
    <w:rsid w:val="006D40D0"/>
    <w:rsid w:val="006D61BA"/>
    <w:rsid w:val="006D691C"/>
    <w:rsid w:val="006D7CCB"/>
    <w:rsid w:val="006F050C"/>
    <w:rsid w:val="006F1D79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7462E"/>
    <w:rsid w:val="00796928"/>
    <w:rsid w:val="007A28C6"/>
    <w:rsid w:val="007B336D"/>
    <w:rsid w:val="007B5B59"/>
    <w:rsid w:val="007C21A9"/>
    <w:rsid w:val="007C3EBF"/>
    <w:rsid w:val="007E391C"/>
    <w:rsid w:val="007F5ACB"/>
    <w:rsid w:val="00811488"/>
    <w:rsid w:val="00817CAA"/>
    <w:rsid w:val="00831372"/>
    <w:rsid w:val="00843161"/>
    <w:rsid w:val="00851587"/>
    <w:rsid w:val="00851C6F"/>
    <w:rsid w:val="00853A28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7AEF"/>
    <w:rsid w:val="008E6304"/>
    <w:rsid w:val="008F02BD"/>
    <w:rsid w:val="008F13C8"/>
    <w:rsid w:val="008F70D8"/>
    <w:rsid w:val="009054B3"/>
    <w:rsid w:val="00915935"/>
    <w:rsid w:val="009261EF"/>
    <w:rsid w:val="00955FE0"/>
    <w:rsid w:val="00980CDA"/>
    <w:rsid w:val="009A0FD7"/>
    <w:rsid w:val="009B1B9F"/>
    <w:rsid w:val="009D32E9"/>
    <w:rsid w:val="009D5842"/>
    <w:rsid w:val="009D617F"/>
    <w:rsid w:val="009F2763"/>
    <w:rsid w:val="009F44C3"/>
    <w:rsid w:val="009F4CCE"/>
    <w:rsid w:val="00A07049"/>
    <w:rsid w:val="00A07A3E"/>
    <w:rsid w:val="00A3082B"/>
    <w:rsid w:val="00A316AD"/>
    <w:rsid w:val="00A31756"/>
    <w:rsid w:val="00A365EF"/>
    <w:rsid w:val="00A370A4"/>
    <w:rsid w:val="00A43275"/>
    <w:rsid w:val="00A600AE"/>
    <w:rsid w:val="00A901DE"/>
    <w:rsid w:val="00A913B3"/>
    <w:rsid w:val="00AA34A9"/>
    <w:rsid w:val="00AA4391"/>
    <w:rsid w:val="00AC4094"/>
    <w:rsid w:val="00AE37CC"/>
    <w:rsid w:val="00AE4EB7"/>
    <w:rsid w:val="00AE56E3"/>
    <w:rsid w:val="00AF189F"/>
    <w:rsid w:val="00AF28A1"/>
    <w:rsid w:val="00B142D2"/>
    <w:rsid w:val="00B20E19"/>
    <w:rsid w:val="00B224B5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C4C4E"/>
    <w:rsid w:val="00BE6C6C"/>
    <w:rsid w:val="00BF5B63"/>
    <w:rsid w:val="00C02930"/>
    <w:rsid w:val="00C05FDA"/>
    <w:rsid w:val="00C15B8C"/>
    <w:rsid w:val="00C357C2"/>
    <w:rsid w:val="00C51554"/>
    <w:rsid w:val="00C52BC5"/>
    <w:rsid w:val="00C75D85"/>
    <w:rsid w:val="00C75FB8"/>
    <w:rsid w:val="00C94741"/>
    <w:rsid w:val="00CC32C8"/>
    <w:rsid w:val="00CC6815"/>
    <w:rsid w:val="00CD3FB7"/>
    <w:rsid w:val="00CD6266"/>
    <w:rsid w:val="00CE5C66"/>
    <w:rsid w:val="00CE7009"/>
    <w:rsid w:val="00CE7C90"/>
    <w:rsid w:val="00CF1C79"/>
    <w:rsid w:val="00D03B36"/>
    <w:rsid w:val="00D0418B"/>
    <w:rsid w:val="00D069F1"/>
    <w:rsid w:val="00D15424"/>
    <w:rsid w:val="00D44367"/>
    <w:rsid w:val="00D50BBA"/>
    <w:rsid w:val="00D908B1"/>
    <w:rsid w:val="00D97705"/>
    <w:rsid w:val="00DA276E"/>
    <w:rsid w:val="00DD58BA"/>
    <w:rsid w:val="00DE2CFA"/>
    <w:rsid w:val="00DE694D"/>
    <w:rsid w:val="00DE6B53"/>
    <w:rsid w:val="00E03A86"/>
    <w:rsid w:val="00E07954"/>
    <w:rsid w:val="00E1324C"/>
    <w:rsid w:val="00E246E4"/>
    <w:rsid w:val="00E24E33"/>
    <w:rsid w:val="00E364E3"/>
    <w:rsid w:val="00E36680"/>
    <w:rsid w:val="00E5527C"/>
    <w:rsid w:val="00E73D3D"/>
    <w:rsid w:val="00E82361"/>
    <w:rsid w:val="00EA195D"/>
    <w:rsid w:val="00EA3C94"/>
    <w:rsid w:val="00EB1A27"/>
    <w:rsid w:val="00EB5D98"/>
    <w:rsid w:val="00ED1205"/>
    <w:rsid w:val="00ED641D"/>
    <w:rsid w:val="00EE5FD5"/>
    <w:rsid w:val="00EE7344"/>
    <w:rsid w:val="00F142D6"/>
    <w:rsid w:val="00F1797F"/>
    <w:rsid w:val="00F203DF"/>
    <w:rsid w:val="00F51ABA"/>
    <w:rsid w:val="00F53CAC"/>
    <w:rsid w:val="00F84DCD"/>
    <w:rsid w:val="00F9134C"/>
    <w:rsid w:val="00FA497E"/>
    <w:rsid w:val="00FB790B"/>
    <w:rsid w:val="00FC2E1A"/>
    <w:rsid w:val="00FC6A90"/>
    <w:rsid w:val="00FD0A91"/>
    <w:rsid w:val="00FD2B5E"/>
    <w:rsid w:val="00FD425C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5</cp:revision>
  <dcterms:created xsi:type="dcterms:W3CDTF">2025-10-15T16:48:00Z</dcterms:created>
  <dcterms:modified xsi:type="dcterms:W3CDTF">2026-02-07T15:49:00Z</dcterms:modified>
</cp:coreProperties>
</file>